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FC28C" w14:textId="77777777" w:rsidR="00981A60" w:rsidRPr="000D27E6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D27E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E35626" wp14:editId="316CC4ED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7D28" w14:textId="77777777" w:rsidR="00981A60" w:rsidRPr="000D27E6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0D27E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0D27E6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0D27E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0D27E6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0D27E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0D27E6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0D27E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</w:t>
      </w:r>
      <w:r w:rsidR="00F71E88" w:rsidRPr="000D27E6">
        <w:rPr>
          <w:rFonts w:ascii="TH Sarabun New" w:hAnsi="TH Sarabun New" w:cs="TH Sarabun New"/>
          <w:b/>
          <w:bCs/>
          <w:position w:val="16"/>
          <w:sz w:val="32"/>
          <w:szCs w:val="32"/>
        </w:rPr>
        <w:t>674</w:t>
      </w:r>
      <w:r w:rsidR="00466A46" w:rsidRPr="000D27E6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466A46" w:rsidRPr="000D27E6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2</w:t>
      </w:r>
      <w:r w:rsidRPr="000D27E6">
        <w:rPr>
          <w:rFonts w:ascii="TH Sarabun New" w:hAnsi="TH Sarabun New" w:cs="TH Sarabun New"/>
          <w:b/>
          <w:bCs/>
          <w:position w:val="16"/>
          <w:sz w:val="32"/>
          <w:szCs w:val="32"/>
        </w:rPr>
        <w:t>          </w:t>
      </w:r>
      <w:r w:rsidRPr="000D27E6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0D27E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0D27E6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0D27E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0D27E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0D27E6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0D27E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0D27E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 w:rsidRPr="000D27E6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  <w:r w:rsidR="003035BD" w:rsidRPr="000D27E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0D27E6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0D27E6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F47532" w:rsidRPr="000D27E6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</w:t>
      </w:r>
      <w:r w:rsidR="007D3420" w:rsidRPr="000D27E6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 xml:space="preserve"> (วิทยาศาสตร์สิ่งแวดล้อม)</w:t>
      </w:r>
    </w:p>
    <w:p w14:paraId="52492A97" w14:textId="77777777" w:rsidR="00981A60" w:rsidRPr="000D27E6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0D27E6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5BF3D27F" w14:textId="77777777" w:rsidR="00F47532" w:rsidRPr="000D27E6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0D27E6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0D27E6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0D27E6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0D27E6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0D27E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0D27E6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0D27E6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0D27E6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0D27E6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="00981A60" w:rsidRPr="000D27E6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0D27E6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0D27E6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0D27E6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0D27E6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0D27E6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0D27E6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0D27E6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0D27E6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0D27E6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Pr="000D27E6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0D27E6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0D27E6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0D27E6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0D27E6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Pr="000D27E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0D27E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0D27E6">
        <w:rPr>
          <w:rFonts w:ascii="TH Sarabun New" w:hAnsi="TH Sarabun New" w:cs="TH Sarabun New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276"/>
        <w:gridCol w:w="1136"/>
        <w:gridCol w:w="2543"/>
      </w:tblGrid>
      <w:tr w:rsidR="00F47532" w:rsidRPr="000D27E6" w14:paraId="49FE0680" w14:textId="77777777" w:rsidTr="007D3420">
        <w:trPr>
          <w:trHeight w:val="300"/>
          <w:jc w:val="center"/>
        </w:trPr>
        <w:tc>
          <w:tcPr>
            <w:tcW w:w="1980" w:type="dxa"/>
            <w:shd w:val="clear" w:color="auto" w:fill="D0CECE" w:themeFill="background2" w:themeFillShade="E6"/>
            <w:noWrap/>
            <w:vAlign w:val="center"/>
          </w:tcPr>
          <w:p w14:paraId="33DF44B4" w14:textId="77777777" w:rsidR="00F47532" w:rsidRPr="000D27E6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0D27E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175B7CD1" w14:textId="77777777" w:rsidR="00F47532" w:rsidRPr="000D27E6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0D27E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2BD02615" w14:textId="77777777" w:rsidR="00F47532" w:rsidRPr="000D27E6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0D27E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</w:tcPr>
          <w:p w14:paraId="6B51CA65" w14:textId="77777777" w:rsidR="00F47532" w:rsidRPr="000D27E6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0D27E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6" w:type="dxa"/>
            <w:shd w:val="clear" w:color="auto" w:fill="D0CECE" w:themeFill="background2" w:themeFillShade="E6"/>
            <w:noWrap/>
            <w:vAlign w:val="center"/>
          </w:tcPr>
          <w:p w14:paraId="3BCE6B92" w14:textId="77777777" w:rsidR="00F47532" w:rsidRPr="000D27E6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0D27E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0D27E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0D27E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.</w:t>
            </w:r>
          </w:p>
        </w:tc>
        <w:tc>
          <w:tcPr>
            <w:tcW w:w="2543" w:type="dxa"/>
            <w:shd w:val="clear" w:color="auto" w:fill="D0CECE" w:themeFill="background2" w:themeFillShade="E6"/>
            <w:noWrap/>
            <w:vAlign w:val="center"/>
          </w:tcPr>
          <w:p w14:paraId="790182A6" w14:textId="77777777" w:rsidR="00F47532" w:rsidRPr="000D27E6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0D27E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7D3420" w:rsidRPr="000D27E6" w14:paraId="1C530700" w14:textId="77777777" w:rsidTr="007D3420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314C416E" w14:textId="77777777" w:rsidR="007D3420" w:rsidRPr="000D27E6" w:rsidRDefault="007D3420" w:rsidP="007D342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7 </w:t>
            </w: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</w:p>
          <w:p w14:paraId="5576E623" w14:textId="77777777" w:rsidR="007D3420" w:rsidRPr="000D27E6" w:rsidRDefault="007D3420" w:rsidP="007D3420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2</w:t>
            </w:r>
          </w:p>
        </w:tc>
        <w:tc>
          <w:tcPr>
            <w:tcW w:w="1417" w:type="dxa"/>
            <w:shd w:val="clear" w:color="auto" w:fill="auto"/>
            <w:noWrap/>
          </w:tcPr>
          <w:p w14:paraId="4D67AA00" w14:textId="77777777" w:rsidR="007D3420" w:rsidRPr="000D27E6" w:rsidRDefault="007D3420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</w:tcPr>
          <w:p w14:paraId="1CF1A150" w14:textId="77777777" w:rsidR="007D3420" w:rsidRPr="000D27E6" w:rsidRDefault="007D3420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0D27E6">
              <w:rPr>
                <w:rFonts w:ascii="TH Sarabun New" w:eastAsia="Times New Roman" w:hAnsi="TH Sarabun New" w:cs="TH Sarabun New"/>
                <w:sz w:val="26"/>
                <w:szCs w:val="26"/>
              </w:rPr>
              <w:t>213707</w:t>
            </w:r>
          </w:p>
        </w:tc>
        <w:tc>
          <w:tcPr>
            <w:tcW w:w="1276" w:type="dxa"/>
            <w:shd w:val="clear" w:color="auto" w:fill="auto"/>
            <w:noWrap/>
          </w:tcPr>
          <w:p w14:paraId="7CC62F55" w14:textId="77777777" w:rsidR="007D3420" w:rsidRPr="000D27E6" w:rsidRDefault="007D3420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0D27E6">
              <w:rPr>
                <w:rFonts w:ascii="TH Sarabun New" w:eastAsia="Times New Roman" w:hAnsi="TH Sarabun New" w:cs="TH Sarabun New"/>
                <w:sz w:val="26"/>
                <w:szCs w:val="26"/>
              </w:rPr>
              <w:t>SCB1719</w:t>
            </w:r>
          </w:p>
        </w:tc>
        <w:tc>
          <w:tcPr>
            <w:tcW w:w="1136" w:type="dxa"/>
            <w:shd w:val="clear" w:color="auto" w:fill="auto"/>
            <w:noWrap/>
          </w:tcPr>
          <w:p w14:paraId="5A12D5B3" w14:textId="77777777" w:rsidR="007D3420" w:rsidRPr="000D27E6" w:rsidRDefault="007D3420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0D27E6">
              <w:rPr>
                <w:rFonts w:ascii="TH Sarabun New" w:eastAsia="Times New Roman" w:hAnsi="TH Sarabun New" w:cs="TH Sarabun New"/>
                <w:sz w:val="26"/>
                <w:szCs w:val="26"/>
              </w:rPr>
              <w:t>9</w:t>
            </w:r>
          </w:p>
        </w:tc>
        <w:tc>
          <w:tcPr>
            <w:tcW w:w="2543" w:type="dxa"/>
            <w:shd w:val="clear" w:color="auto" w:fill="auto"/>
            <w:noWrap/>
          </w:tcPr>
          <w:p w14:paraId="1F9D1DC1" w14:textId="77777777" w:rsidR="007D3420" w:rsidRPr="000D27E6" w:rsidRDefault="007D3420" w:rsidP="007D3420">
            <w:pPr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0D27E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สมพร จันทระ</w:t>
            </w:r>
          </w:p>
          <w:p w14:paraId="698B33E7" w14:textId="77777777" w:rsidR="007D3420" w:rsidRPr="000D27E6" w:rsidRDefault="00BB6798" w:rsidP="007D3420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proofErr w:type="spellStart"/>
            <w:r w:rsidRPr="000D27E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ปรัศนีย์</w:t>
            </w:r>
            <w:proofErr w:type="spellEnd"/>
            <w:r w:rsidRPr="000D27E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 xml:space="preserve"> ศรีพลวารี</w:t>
            </w:r>
          </w:p>
        </w:tc>
      </w:tr>
      <w:tr w:rsidR="007D3420" w:rsidRPr="000D27E6" w14:paraId="682FC5C5" w14:textId="77777777" w:rsidTr="006E2C53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38405BEC" w14:textId="77777777" w:rsidR="007D3420" w:rsidRPr="000D27E6" w:rsidRDefault="007D3420" w:rsidP="007D342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7 </w:t>
            </w: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นวาคม</w:t>
            </w:r>
          </w:p>
          <w:p w14:paraId="18134D2B" w14:textId="77777777" w:rsidR="007D3420" w:rsidRPr="000D27E6" w:rsidRDefault="007D3420" w:rsidP="007D3420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2</w:t>
            </w:r>
          </w:p>
        </w:tc>
        <w:tc>
          <w:tcPr>
            <w:tcW w:w="1417" w:type="dxa"/>
            <w:shd w:val="clear" w:color="auto" w:fill="auto"/>
            <w:noWrap/>
          </w:tcPr>
          <w:p w14:paraId="37843BB2" w14:textId="77777777" w:rsidR="007D3420" w:rsidRPr="000D27E6" w:rsidRDefault="007D3420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0D27E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7:30</w:t>
            </w:r>
          </w:p>
        </w:tc>
        <w:tc>
          <w:tcPr>
            <w:tcW w:w="1843" w:type="dxa"/>
            <w:shd w:val="clear" w:color="auto" w:fill="auto"/>
            <w:noWrap/>
          </w:tcPr>
          <w:p w14:paraId="66F2E3AB" w14:textId="77777777" w:rsidR="007D3420" w:rsidRPr="000D27E6" w:rsidRDefault="007D3420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0D27E6">
              <w:rPr>
                <w:rFonts w:ascii="TH Sarabun New" w:eastAsia="Times New Roman" w:hAnsi="TH Sarabun New" w:cs="TH Sarabun New"/>
                <w:sz w:val="26"/>
                <w:szCs w:val="26"/>
              </w:rPr>
              <w:t>213706</w:t>
            </w:r>
          </w:p>
        </w:tc>
        <w:tc>
          <w:tcPr>
            <w:tcW w:w="1276" w:type="dxa"/>
            <w:shd w:val="clear" w:color="auto" w:fill="auto"/>
            <w:noWrap/>
          </w:tcPr>
          <w:p w14:paraId="0F150651" w14:textId="77777777" w:rsidR="007D3420" w:rsidRPr="000D27E6" w:rsidRDefault="007D3420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0D27E6">
              <w:rPr>
                <w:rFonts w:ascii="TH Sarabun New" w:eastAsia="Times New Roman" w:hAnsi="TH Sarabun New" w:cs="TH Sarabun New"/>
                <w:sz w:val="26"/>
                <w:szCs w:val="26"/>
              </w:rPr>
              <w:t>BB1213</w:t>
            </w:r>
          </w:p>
        </w:tc>
        <w:tc>
          <w:tcPr>
            <w:tcW w:w="1136" w:type="dxa"/>
            <w:shd w:val="clear" w:color="auto" w:fill="auto"/>
            <w:noWrap/>
          </w:tcPr>
          <w:p w14:paraId="34A01A2F" w14:textId="77777777" w:rsidR="007D3420" w:rsidRPr="000D27E6" w:rsidRDefault="007D3420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0D27E6">
              <w:rPr>
                <w:rFonts w:ascii="TH Sarabun New" w:eastAsia="Times New Roman" w:hAnsi="TH Sarabun New" w:cs="TH Sarabun New"/>
                <w:sz w:val="26"/>
                <w:szCs w:val="26"/>
              </w:rPr>
              <w:t>9</w:t>
            </w:r>
          </w:p>
        </w:tc>
        <w:tc>
          <w:tcPr>
            <w:tcW w:w="2543" w:type="dxa"/>
            <w:shd w:val="clear" w:color="auto" w:fill="auto"/>
            <w:noWrap/>
          </w:tcPr>
          <w:p w14:paraId="7D193EDC" w14:textId="77777777" w:rsidR="007D3420" w:rsidRPr="000D27E6" w:rsidRDefault="007D3420" w:rsidP="007D3420">
            <w:pPr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0D27E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ชิตชล ผลารักษ์</w:t>
            </w:r>
          </w:p>
          <w:p w14:paraId="4C8D6A31" w14:textId="77777777" w:rsidR="007D3420" w:rsidRPr="000D27E6" w:rsidRDefault="007D3420" w:rsidP="007D3420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0D27E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วีระศักดิ์ รุ่งเรืองวงศ์</w:t>
            </w:r>
          </w:p>
        </w:tc>
      </w:tr>
    </w:tbl>
    <w:p w14:paraId="0BC30CF5" w14:textId="77777777" w:rsidR="00766EF4" w:rsidRPr="000D27E6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54D4C62E" w14:textId="77777777" w:rsidR="00981A60" w:rsidRPr="000D27E6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0D27E6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0D27E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0D27E6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0D27E6">
        <w:rPr>
          <w:rFonts w:ascii="TH Sarabun New" w:hAnsi="TH Sarabun New" w:cs="TH Sarabun New"/>
          <w:position w:val="16"/>
          <w:sz w:val="32"/>
          <w:szCs w:val="32"/>
        </w:rPr>
        <w:br/>
      </w:r>
      <w:r w:rsidRPr="000D27E6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0D27E6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01C3AEE0" w14:textId="77777777" w:rsidR="00F75D64" w:rsidRPr="000D27E6" w:rsidRDefault="00F71E8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0D27E6">
        <w:rPr>
          <w:rFonts w:ascii="TH Sarabun New" w:hAnsi="TH Sarabun New" w:cs="TH Sarabun New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4CB78C3" wp14:editId="7CE4A14F">
            <wp:simplePos x="0" y="0"/>
            <wp:positionH relativeFrom="column">
              <wp:posOffset>4184650</wp:posOffset>
            </wp:positionH>
            <wp:positionV relativeFrom="paragraph">
              <wp:posOffset>215265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0D27E6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Pr="000D27E6">
        <w:rPr>
          <w:rFonts w:ascii="TH Sarabun New" w:hAnsi="TH Sarabun New" w:cs="TH Sarabun New"/>
          <w:position w:val="16"/>
          <w:sz w:val="32"/>
          <w:szCs w:val="32"/>
        </w:rPr>
        <w:t xml:space="preserve">  22</w:t>
      </w:r>
      <w:r w:rsidR="00375452" w:rsidRPr="000D27E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0D27E6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7D3420" w:rsidRPr="000D27E6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พฤศจิกายน</w:t>
      </w:r>
      <w:r w:rsidR="00981A60" w:rsidRPr="000D27E6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="00981A60" w:rsidRPr="000D27E6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5F7C45" w:rsidRPr="000D27E6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5F7C45" w:rsidRPr="000D27E6">
        <w:rPr>
          <w:rFonts w:ascii="TH Sarabun New" w:hAnsi="TH Sarabun New" w:cs="TH Sarabun New"/>
          <w:color w:val="FF0000"/>
          <w:position w:val="16"/>
          <w:sz w:val="32"/>
          <w:szCs w:val="32"/>
        </w:rPr>
        <w:t>62</w:t>
      </w:r>
    </w:p>
    <w:p w14:paraId="4B188AE3" w14:textId="77777777" w:rsidR="00E33402" w:rsidRPr="000D27E6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0794F333" w14:textId="77777777" w:rsidR="007D2FA4" w:rsidRPr="000D27E6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0D27E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0D27E6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0D27E6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.</w:t>
      </w:r>
      <w:proofErr w:type="gramStart"/>
      <w:r w:rsidR="007D2FA4" w:rsidRPr="000D27E6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0D27E6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78428FA4" w14:textId="77777777" w:rsidR="007D2FA4" w:rsidRPr="000D27E6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0D27E6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2C8D758C" w14:textId="77777777" w:rsidR="00981A60" w:rsidRPr="000D27E6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0D27E6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0D27E6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7A42A" w14:textId="77777777" w:rsidR="007A5A16" w:rsidRDefault="007A5A16" w:rsidP="00485FA7">
      <w:pPr>
        <w:spacing w:after="0" w:line="240" w:lineRule="auto"/>
      </w:pPr>
      <w:r>
        <w:separator/>
      </w:r>
    </w:p>
  </w:endnote>
  <w:endnote w:type="continuationSeparator" w:id="0">
    <w:p w14:paraId="5AB27D0C" w14:textId="77777777" w:rsidR="007A5A16" w:rsidRDefault="007A5A16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0FF18CA-0830-435D-B3B7-C58CB3CEE6D9}"/>
    <w:embedBold r:id="rId2" w:fontKey="{5B12A025-52A0-4EEE-BF10-840700105CBC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094F4BDC-6E0B-433B-9F64-94B3F175AF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E4413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AD613" w14:textId="77777777" w:rsidR="007A5A16" w:rsidRDefault="007A5A16" w:rsidP="00485FA7">
      <w:pPr>
        <w:spacing w:after="0" w:line="240" w:lineRule="auto"/>
      </w:pPr>
      <w:r>
        <w:separator/>
      </w:r>
    </w:p>
  </w:footnote>
  <w:footnote w:type="continuationSeparator" w:id="0">
    <w:p w14:paraId="599AE1CF" w14:textId="77777777" w:rsidR="007A5A16" w:rsidRDefault="007A5A16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D3D122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7D3420">
          <w:rPr>
            <w:rFonts w:ascii="TH SarabunIT๙" w:hAnsi="TH SarabunIT๙" w:cs="TH SarabunIT๙"/>
            <w:noProof/>
            <w:cs/>
          </w:rPr>
          <w:t>๓๐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520AF49F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D27E6"/>
    <w:rsid w:val="000E086A"/>
    <w:rsid w:val="00103CB2"/>
    <w:rsid w:val="001166A4"/>
    <w:rsid w:val="00130ADC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0719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5A16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48DE"/>
    <w:rsid w:val="00E44D9A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1E88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B2423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E338-D388-40D3-A69C-24AAB625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48</cp:revision>
  <cp:lastPrinted>2019-11-22T03:38:00Z</cp:lastPrinted>
  <dcterms:created xsi:type="dcterms:W3CDTF">2016-05-03T06:50:00Z</dcterms:created>
  <dcterms:modified xsi:type="dcterms:W3CDTF">2021-01-11T10:01:00Z</dcterms:modified>
</cp:coreProperties>
</file>